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89" w:rsidRDefault="00805B43">
      <w:r>
        <w:t>Children hospitalized with influenza-associated pneumonia and bacterial co-infections, 2003-2008</w:t>
      </w:r>
    </w:p>
    <w:tbl>
      <w:tblPr>
        <w:tblW w:w="9822" w:type="dxa"/>
        <w:tblInd w:w="88" w:type="dxa"/>
        <w:tblLook w:val="04A0"/>
      </w:tblPr>
      <w:tblGrid>
        <w:gridCol w:w="928"/>
        <w:gridCol w:w="724"/>
        <w:gridCol w:w="3768"/>
        <w:gridCol w:w="2802"/>
        <w:gridCol w:w="1600"/>
      </w:tblGrid>
      <w:tr w:rsidR="00D21A89" w:rsidRPr="00D21A89" w:rsidTr="007960AE">
        <w:trPr>
          <w:trHeight w:val="27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1A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ason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1A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7960AE" w:rsidP="00D21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derlying</w:t>
            </w:r>
            <w:r w:rsidR="00D21A89" w:rsidRPr="00D21A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edical Condition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1A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thoge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1A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e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3-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&lt;1 mo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non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pha hemolytic streptococcus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3-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non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eus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hicillin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uscepti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3-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non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eus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hicillin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uscepti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3-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seizure disorder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neumoniae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serotype 35B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3-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5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non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neumoniae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</w:t>
            </w: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 serotype 19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, pleural flui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3-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6 mo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non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eus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hicillin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resista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7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4-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&lt;1 mo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non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eus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hicillin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uscepti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4-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1 mo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non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roup A streptococc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CSF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4-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non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roup A streptococc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4-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asthma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eus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hicillin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uscepti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4-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7 mo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asthma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eus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hicillin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uscepti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4-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8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immunosuppressed</w:t>
            </w:r>
            <w:proofErr w:type="spellEnd"/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roprionibacterium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7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5-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asthma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neumoniae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</w:t>
            </w: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 serotype 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pleural flui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5-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chronic lung disease, chronic metabolic diseas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neumoniae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</w:t>
            </w: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 serotype 19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5-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3 mo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non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eus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hicillin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uscepti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5-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3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renal disease, chronic lung diseas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pidermidi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7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6-0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1 mo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necrotizing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entercolitis</w:t>
            </w:r>
            <w:proofErr w:type="spellEnd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, chronic metabolic diseas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lebsiell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7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7-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none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neumoniae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serotype 7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7-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12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asthma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E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aecali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7-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15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developmental delay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eus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hicillin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resistan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blood</w:t>
            </w:r>
          </w:p>
        </w:tc>
      </w:tr>
      <w:tr w:rsidR="00D21A89" w:rsidRPr="00D21A89" w:rsidTr="007960AE">
        <w:trPr>
          <w:trHeight w:val="25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21A89" w:rsidRPr="00D21A89" w:rsidTr="007960AE">
        <w:trPr>
          <w:trHeight w:val="27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2007-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16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yo</w:t>
            </w:r>
            <w:proofErr w:type="spellEnd"/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asthma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ureus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hicillin</w:t>
            </w:r>
            <w:proofErr w:type="spellEnd"/>
            <w:r w:rsidRPr="00D21A8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usceptib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pleural fluid</w:t>
            </w:r>
          </w:p>
        </w:tc>
      </w:tr>
      <w:tr w:rsidR="00D21A89" w:rsidRPr="00D21A89" w:rsidTr="007960AE">
        <w:trPr>
          <w:trHeight w:val="255"/>
        </w:trPr>
        <w:tc>
          <w:tcPr>
            <w:tcW w:w="982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>*Possible pathogens.</w:t>
            </w:r>
          </w:p>
        </w:tc>
      </w:tr>
      <w:tr w:rsidR="00D21A89" w:rsidRPr="00D21A89" w:rsidTr="007960AE">
        <w:trPr>
          <w:trHeight w:val="990"/>
        </w:trPr>
        <w:tc>
          <w:tcPr>
            <w:tcW w:w="98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21A89" w:rsidRPr="00D21A89" w:rsidRDefault="00D21A89" w:rsidP="00D21A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During the 2003-06 Influenza seasons, bacterial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coinfection</w:t>
            </w:r>
            <w:proofErr w:type="spellEnd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 was defined as growth of a bacterial pathogen from a normally sterile site.  During the 2006-08 Influenza seasons, the definition was expanded to include non-sterile sites such as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endotracheal</w:t>
            </w:r>
            <w:proofErr w:type="spellEnd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 aspirates or sputum.  Thus, in addition to the cases of invasive bacterial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coinfection</w:t>
            </w:r>
            <w:proofErr w:type="spellEnd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 listed in the table above, two cases of bacterial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coinfection</w:t>
            </w:r>
            <w:proofErr w:type="spellEnd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 with S.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aureus</w:t>
            </w:r>
            <w:proofErr w:type="spellEnd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 were identified from 2006-08 (both from </w:t>
            </w:r>
            <w:proofErr w:type="spellStart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>endotracheal</w:t>
            </w:r>
            <w:proofErr w:type="spellEnd"/>
            <w:r w:rsidRPr="00D21A89">
              <w:rPr>
                <w:rFonts w:ascii="Arial" w:eastAsia="Times New Roman" w:hAnsi="Arial" w:cs="Arial"/>
                <w:sz w:val="16"/>
                <w:szCs w:val="16"/>
              </w:rPr>
              <w:t xml:space="preserve"> tube aspirates). </w:t>
            </w:r>
          </w:p>
        </w:tc>
      </w:tr>
    </w:tbl>
    <w:p w:rsidR="00805B43" w:rsidRDefault="00805B43"/>
    <w:p w:rsidR="008F51E2" w:rsidRDefault="008F51E2"/>
    <w:sectPr w:rsidR="008F51E2" w:rsidSect="008F5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05B43"/>
    <w:rsid w:val="007960AE"/>
    <w:rsid w:val="00805B43"/>
    <w:rsid w:val="008F51E2"/>
    <w:rsid w:val="00D2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C159-F796-4B06-9AEF-5C9A1DB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J0</dc:creator>
  <cp:keywords/>
  <dc:description/>
  <cp:lastModifiedBy>HGJ0</cp:lastModifiedBy>
  <cp:revision>2</cp:revision>
  <dcterms:created xsi:type="dcterms:W3CDTF">2010-02-10T22:08:00Z</dcterms:created>
  <dcterms:modified xsi:type="dcterms:W3CDTF">2010-02-10T22:24:00Z</dcterms:modified>
</cp:coreProperties>
</file>